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34" w:rsidRPr="00734334" w:rsidRDefault="0073433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E7D13" w:rsidRDefault="0075617F" w:rsidP="0075617F">
      <w:pPr>
        <w:pStyle w:val="4"/>
        <w:spacing w:before="0"/>
        <w:jc w:val="center"/>
        <w:rPr>
          <w:sz w:val="26"/>
          <w:szCs w:val="26"/>
        </w:rPr>
      </w:pPr>
    </w:p>
    <w:p w:rsidR="0075617F" w:rsidRPr="0075617F" w:rsidRDefault="00FF6629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РАСПОРЯЖ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75617F" w:rsidRPr="009E7D13" w:rsidRDefault="0061099E" w:rsidP="0075617F">
      <w:pPr>
        <w:rPr>
          <w:sz w:val="26"/>
          <w:szCs w:val="26"/>
        </w:rPr>
      </w:pPr>
      <w:r>
        <w:rPr>
          <w:sz w:val="26"/>
          <w:szCs w:val="26"/>
        </w:rPr>
        <w:t>05.10.</w:t>
      </w:r>
      <w:r w:rsidR="0075617F" w:rsidRPr="009E7D13">
        <w:rPr>
          <w:sz w:val="26"/>
          <w:szCs w:val="26"/>
        </w:rPr>
        <w:t>20</w:t>
      </w:r>
      <w:r w:rsidR="00E02E5D">
        <w:rPr>
          <w:sz w:val="26"/>
          <w:szCs w:val="26"/>
        </w:rPr>
        <w:t>20</w:t>
      </w:r>
      <w:r w:rsidR="0075617F" w:rsidRPr="009E7D13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 </w:t>
      </w:r>
      <w:r w:rsidR="0075617F" w:rsidRPr="009E7D13">
        <w:rPr>
          <w:sz w:val="26"/>
          <w:szCs w:val="26"/>
        </w:rPr>
        <w:t xml:space="preserve"> г. Норильск</w:t>
      </w:r>
      <w:r w:rsidR="0075617F" w:rsidRPr="009E7D13">
        <w:rPr>
          <w:sz w:val="26"/>
          <w:szCs w:val="26"/>
        </w:rPr>
        <w:tab/>
      </w:r>
      <w:r w:rsidR="0075617F" w:rsidRPr="009E7D13">
        <w:rPr>
          <w:sz w:val="26"/>
          <w:szCs w:val="26"/>
        </w:rPr>
        <w:tab/>
      </w:r>
      <w:r w:rsidR="0075617F">
        <w:rPr>
          <w:sz w:val="26"/>
          <w:szCs w:val="26"/>
        </w:rPr>
        <w:t xml:space="preserve"> </w:t>
      </w:r>
      <w:r w:rsidR="0075617F" w:rsidRPr="009E7D1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</w:t>
      </w:r>
      <w:r w:rsidR="0075617F" w:rsidRPr="009E7D13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4546 </w:t>
      </w: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2892" w:rsidRDefault="00362892" w:rsidP="00362892">
      <w:pPr>
        <w:jc w:val="both"/>
        <w:rPr>
          <w:b/>
          <w:sz w:val="26"/>
          <w:szCs w:val="26"/>
        </w:rPr>
      </w:pPr>
    </w:p>
    <w:p w:rsidR="00362892" w:rsidRPr="00362892" w:rsidRDefault="00362892" w:rsidP="00362892">
      <w:pPr>
        <w:jc w:val="both"/>
        <w:rPr>
          <w:rFonts w:eastAsiaTheme="minorHAnsi"/>
          <w:sz w:val="26"/>
          <w:szCs w:val="26"/>
          <w:lang w:eastAsia="en-US"/>
        </w:rPr>
      </w:pPr>
      <w:r w:rsidRPr="00362892">
        <w:rPr>
          <w:rFonts w:eastAsiaTheme="minorHAnsi"/>
          <w:sz w:val="26"/>
          <w:szCs w:val="26"/>
          <w:lang w:eastAsia="en-US"/>
        </w:rPr>
        <w:t xml:space="preserve">О признании утратившими силу отдельных правовых актов Администрации города Норильска </w:t>
      </w:r>
    </w:p>
    <w:p w:rsidR="00362892" w:rsidRPr="00362892" w:rsidRDefault="00362892" w:rsidP="00362892">
      <w:pPr>
        <w:ind w:firstLine="708"/>
        <w:jc w:val="both"/>
        <w:rPr>
          <w:sz w:val="26"/>
          <w:szCs w:val="26"/>
        </w:rPr>
      </w:pPr>
    </w:p>
    <w:p w:rsidR="0075617F" w:rsidRPr="00734334" w:rsidRDefault="0075617F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1D1BF2" w:rsidRPr="001D1BF2" w:rsidRDefault="001D1BF2" w:rsidP="001D1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1BF2">
        <w:rPr>
          <w:rFonts w:eastAsiaTheme="minorHAnsi"/>
          <w:sz w:val="26"/>
          <w:szCs w:val="26"/>
          <w:lang w:eastAsia="en-US"/>
        </w:rPr>
        <w:t>В целях упорядочения отдельных правовых актов Администрации города Норильска,</w:t>
      </w:r>
    </w:p>
    <w:p w:rsidR="00713ACB" w:rsidRDefault="00713ACB" w:rsidP="00F567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577D" w:rsidRPr="00CD522D" w:rsidRDefault="007A0671" w:rsidP="00F56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481929" w:rsidRPr="00481929">
        <w:rPr>
          <w:rFonts w:eastAsiaTheme="minorHAnsi"/>
          <w:sz w:val="26"/>
          <w:szCs w:val="26"/>
          <w:lang w:eastAsia="en-US"/>
        </w:rPr>
        <w:t>Признать утратившими силу следующие распоряжения Администрации города Норильска:</w:t>
      </w:r>
    </w:p>
    <w:p w:rsidR="0020577D" w:rsidRDefault="00CD522D" w:rsidP="00F567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577D">
        <w:rPr>
          <w:sz w:val="26"/>
          <w:szCs w:val="26"/>
        </w:rPr>
        <w:t xml:space="preserve">от </w:t>
      </w:r>
      <w:r w:rsidR="00362892">
        <w:rPr>
          <w:sz w:val="26"/>
          <w:szCs w:val="26"/>
        </w:rPr>
        <w:t>08</w:t>
      </w:r>
      <w:r w:rsidR="0020577D">
        <w:rPr>
          <w:sz w:val="26"/>
          <w:szCs w:val="26"/>
        </w:rPr>
        <w:t>.0</w:t>
      </w:r>
      <w:r w:rsidR="00362892">
        <w:rPr>
          <w:sz w:val="26"/>
          <w:szCs w:val="26"/>
        </w:rPr>
        <w:t>4</w:t>
      </w:r>
      <w:r w:rsidR="0020577D">
        <w:rPr>
          <w:sz w:val="26"/>
          <w:szCs w:val="26"/>
        </w:rPr>
        <w:t>.20</w:t>
      </w:r>
      <w:r w:rsidR="00362892">
        <w:rPr>
          <w:sz w:val="26"/>
          <w:szCs w:val="26"/>
        </w:rPr>
        <w:t>20</w:t>
      </w:r>
      <w:r w:rsidR="0020577D">
        <w:rPr>
          <w:sz w:val="26"/>
          <w:szCs w:val="26"/>
        </w:rPr>
        <w:t xml:space="preserve"> №</w:t>
      </w:r>
      <w:r w:rsidR="00A92FAB">
        <w:rPr>
          <w:sz w:val="26"/>
          <w:szCs w:val="26"/>
        </w:rPr>
        <w:t xml:space="preserve"> </w:t>
      </w:r>
      <w:r w:rsidR="00362892">
        <w:rPr>
          <w:sz w:val="26"/>
          <w:szCs w:val="26"/>
        </w:rPr>
        <w:t>1518</w:t>
      </w:r>
      <w:r w:rsidR="0020577D">
        <w:rPr>
          <w:sz w:val="26"/>
          <w:szCs w:val="26"/>
        </w:rPr>
        <w:t xml:space="preserve"> </w:t>
      </w:r>
      <w:r w:rsidR="00362892">
        <w:rPr>
          <w:sz w:val="26"/>
          <w:szCs w:val="26"/>
        </w:rPr>
        <w:t>«</w:t>
      </w:r>
      <w:r w:rsidR="00362892">
        <w:rPr>
          <w:sz w:val="26"/>
          <w:szCs w:val="20"/>
        </w:rPr>
        <w:t xml:space="preserve">О создании </w:t>
      </w:r>
      <w:r w:rsidR="00362892">
        <w:rPr>
          <w:sz w:val="26"/>
          <w:szCs w:val="26"/>
        </w:rPr>
        <w:t>межведомственной комиссии по обеспечению взаимодействия органов местного самоуправления муниципального образования город Норильск, организаций, обеспечивающих воздушное транспортное сообщение, иных заинтересованных</w:t>
      </w:r>
      <w:r>
        <w:rPr>
          <w:sz w:val="26"/>
          <w:szCs w:val="26"/>
        </w:rPr>
        <w:t xml:space="preserve"> органов, организаций, граждан»;</w:t>
      </w:r>
    </w:p>
    <w:p w:rsidR="003B6137" w:rsidRDefault="00CD522D" w:rsidP="00F567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0C91">
        <w:rPr>
          <w:sz w:val="26"/>
          <w:szCs w:val="26"/>
        </w:rPr>
        <w:t xml:space="preserve">от </w:t>
      </w:r>
      <w:r w:rsidR="00362892">
        <w:rPr>
          <w:sz w:val="26"/>
          <w:szCs w:val="26"/>
        </w:rPr>
        <w:t>09</w:t>
      </w:r>
      <w:r w:rsidR="00180C91">
        <w:rPr>
          <w:sz w:val="26"/>
          <w:szCs w:val="26"/>
        </w:rPr>
        <w:t>.0</w:t>
      </w:r>
      <w:r w:rsidR="00362892">
        <w:rPr>
          <w:sz w:val="26"/>
          <w:szCs w:val="26"/>
        </w:rPr>
        <w:t>4</w:t>
      </w:r>
      <w:r w:rsidR="00180C91">
        <w:rPr>
          <w:sz w:val="26"/>
          <w:szCs w:val="26"/>
        </w:rPr>
        <w:t>.20</w:t>
      </w:r>
      <w:r w:rsidR="00362892">
        <w:rPr>
          <w:sz w:val="26"/>
          <w:szCs w:val="26"/>
        </w:rPr>
        <w:t>20</w:t>
      </w:r>
      <w:r w:rsidR="00180C91">
        <w:rPr>
          <w:sz w:val="26"/>
          <w:szCs w:val="26"/>
        </w:rPr>
        <w:t xml:space="preserve"> №</w:t>
      </w:r>
      <w:r w:rsidR="00F92D80">
        <w:rPr>
          <w:sz w:val="26"/>
          <w:szCs w:val="26"/>
        </w:rPr>
        <w:t xml:space="preserve"> </w:t>
      </w:r>
      <w:r w:rsidR="00362892">
        <w:rPr>
          <w:sz w:val="26"/>
          <w:szCs w:val="26"/>
        </w:rPr>
        <w:t>1537</w:t>
      </w:r>
      <w:r w:rsidR="00180C91">
        <w:rPr>
          <w:sz w:val="26"/>
          <w:szCs w:val="26"/>
        </w:rPr>
        <w:t xml:space="preserve"> </w:t>
      </w:r>
      <w:r w:rsidR="00A92FAB">
        <w:rPr>
          <w:sz w:val="26"/>
          <w:szCs w:val="26"/>
        </w:rPr>
        <w:t>«</w:t>
      </w:r>
      <w:r w:rsidR="00362892">
        <w:rPr>
          <w:sz w:val="26"/>
          <w:szCs w:val="20"/>
        </w:rPr>
        <w:t>О внесении изменений в распоряжение Администраци</w:t>
      </w:r>
      <w:r w:rsidR="007C48D0">
        <w:rPr>
          <w:sz w:val="26"/>
          <w:szCs w:val="20"/>
        </w:rPr>
        <w:t xml:space="preserve">и города Норильска </w:t>
      </w:r>
      <w:r w:rsidR="00362892">
        <w:rPr>
          <w:sz w:val="26"/>
          <w:szCs w:val="20"/>
        </w:rPr>
        <w:t xml:space="preserve">от 08.04.2020 № 1518 «О создании </w:t>
      </w:r>
      <w:r w:rsidR="00362892">
        <w:rPr>
          <w:sz w:val="26"/>
          <w:szCs w:val="26"/>
        </w:rPr>
        <w:t>межведомственной комиссии по обеспечению взаимодействия органов местного самоуправления муниципального образования город Норильск, организаций, обеспечивающих воздушное транспортное сообщение, иных заинтересованных органов, организаций, граждан»</w:t>
      </w:r>
      <w:r w:rsidR="00CA140A">
        <w:rPr>
          <w:sz w:val="26"/>
          <w:szCs w:val="26"/>
        </w:rPr>
        <w:t>.</w:t>
      </w:r>
    </w:p>
    <w:p w:rsidR="00CD522D" w:rsidRPr="00CD522D" w:rsidRDefault="00CD522D" w:rsidP="00F56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522D">
        <w:rPr>
          <w:rFonts w:eastAsiaTheme="minorHAnsi"/>
          <w:sz w:val="26"/>
          <w:szCs w:val="26"/>
          <w:lang w:eastAsia="en-US"/>
        </w:rPr>
        <w:t xml:space="preserve">2. </w:t>
      </w:r>
      <w:r w:rsidR="00A06794">
        <w:rPr>
          <w:rFonts w:eastAsiaTheme="minorHAnsi"/>
          <w:sz w:val="26"/>
          <w:szCs w:val="26"/>
          <w:lang w:eastAsia="en-US"/>
        </w:rPr>
        <w:t>Опубликовать н</w:t>
      </w:r>
      <w:r w:rsidR="00F567A1">
        <w:rPr>
          <w:rFonts w:eastAsiaTheme="minorHAnsi"/>
          <w:sz w:val="26"/>
          <w:szCs w:val="26"/>
          <w:lang w:eastAsia="en-US"/>
        </w:rPr>
        <w:t>астоящее распоряжение в газете «Заполярная правда» и разместить</w:t>
      </w:r>
      <w:r w:rsidRPr="00CD522D">
        <w:rPr>
          <w:rFonts w:eastAsiaTheme="minorHAnsi"/>
          <w:sz w:val="26"/>
          <w:szCs w:val="26"/>
          <w:lang w:eastAsia="en-US"/>
        </w:rPr>
        <w:t xml:space="preserve"> </w:t>
      </w:r>
      <w:r w:rsidR="00F567A1">
        <w:rPr>
          <w:rFonts w:eastAsiaTheme="minorHAnsi"/>
          <w:sz w:val="26"/>
          <w:szCs w:val="26"/>
          <w:lang w:eastAsia="en-US"/>
        </w:rPr>
        <w:t xml:space="preserve">его </w:t>
      </w:r>
      <w:r w:rsidRPr="00CD522D">
        <w:rPr>
          <w:rFonts w:eastAsiaTheme="minorHAnsi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180C91" w:rsidRDefault="00180C91" w:rsidP="00A92F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583F" w:rsidRDefault="00180C91" w:rsidP="00CD52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2FE6" w:rsidRPr="00F200A8" w:rsidRDefault="00CA140A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E20645" w:rsidRPr="006C7EE0" w:rsidRDefault="00CA140A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6C7EE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42FE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8192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92FAB">
        <w:rPr>
          <w:rFonts w:ascii="Times New Roman" w:hAnsi="Times New Roman" w:cs="Times New Roman"/>
          <w:sz w:val="26"/>
          <w:szCs w:val="26"/>
        </w:rPr>
        <w:t xml:space="preserve"> </w:t>
      </w:r>
      <w:r w:rsidR="003B61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А. Тимофеев</w:t>
      </w:r>
    </w:p>
    <w:p w:rsidR="00E20645" w:rsidRDefault="00E20645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E20645" w:rsidRDefault="00E20645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FD2E5E" w:rsidRDefault="00FD2E5E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016A75" w:rsidRDefault="00016A75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875B42" w:rsidRDefault="00875B4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A140A" w:rsidRDefault="00CA140A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A140A" w:rsidRDefault="00CA140A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A140A" w:rsidRDefault="00CA140A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A140A" w:rsidRDefault="00CA140A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A92FAB" w:rsidRDefault="00A92FAB" w:rsidP="00DA01EF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A92FAB" w:rsidSect="007C4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C67A0"/>
    <w:multiLevelType w:val="hybridMultilevel"/>
    <w:tmpl w:val="184808B0"/>
    <w:lvl w:ilvl="0" w:tplc="2D86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808D1"/>
    <w:multiLevelType w:val="multilevel"/>
    <w:tmpl w:val="5A226704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16A75"/>
    <w:rsid w:val="00023366"/>
    <w:rsid w:val="00036A61"/>
    <w:rsid w:val="000504BC"/>
    <w:rsid w:val="00054F9B"/>
    <w:rsid w:val="00076F93"/>
    <w:rsid w:val="000840BA"/>
    <w:rsid w:val="0009219C"/>
    <w:rsid w:val="00094C7D"/>
    <w:rsid w:val="00095ABA"/>
    <w:rsid w:val="00096A5B"/>
    <w:rsid w:val="000A637D"/>
    <w:rsid w:val="000B22C5"/>
    <w:rsid w:val="000B6E98"/>
    <w:rsid w:val="000D24F6"/>
    <w:rsid w:val="000D7BB7"/>
    <w:rsid w:val="000E19EB"/>
    <w:rsid w:val="000E37A3"/>
    <w:rsid w:val="000E595D"/>
    <w:rsid w:val="000F029C"/>
    <w:rsid w:val="001002BE"/>
    <w:rsid w:val="001069D3"/>
    <w:rsid w:val="001122CE"/>
    <w:rsid w:val="0011399A"/>
    <w:rsid w:val="0011427D"/>
    <w:rsid w:val="001230CA"/>
    <w:rsid w:val="00127C8F"/>
    <w:rsid w:val="00130896"/>
    <w:rsid w:val="001467DB"/>
    <w:rsid w:val="00146C4E"/>
    <w:rsid w:val="00162C39"/>
    <w:rsid w:val="00180C91"/>
    <w:rsid w:val="0019595E"/>
    <w:rsid w:val="001B6794"/>
    <w:rsid w:val="001B74AA"/>
    <w:rsid w:val="001D01CA"/>
    <w:rsid w:val="001D1BF2"/>
    <w:rsid w:val="001F7150"/>
    <w:rsid w:val="0020577D"/>
    <w:rsid w:val="00217941"/>
    <w:rsid w:val="002222F8"/>
    <w:rsid w:val="00225D2F"/>
    <w:rsid w:val="002462BA"/>
    <w:rsid w:val="00246770"/>
    <w:rsid w:val="00275455"/>
    <w:rsid w:val="00277231"/>
    <w:rsid w:val="00290A97"/>
    <w:rsid w:val="00296F8E"/>
    <w:rsid w:val="002A031C"/>
    <w:rsid w:val="002B71D5"/>
    <w:rsid w:val="002B723C"/>
    <w:rsid w:val="002C27C8"/>
    <w:rsid w:val="002C7BD2"/>
    <w:rsid w:val="002E014F"/>
    <w:rsid w:val="002E31A7"/>
    <w:rsid w:val="002E3D8D"/>
    <w:rsid w:val="002E3EC4"/>
    <w:rsid w:val="002F00AF"/>
    <w:rsid w:val="002F7833"/>
    <w:rsid w:val="002F7873"/>
    <w:rsid w:val="00303741"/>
    <w:rsid w:val="00311B63"/>
    <w:rsid w:val="00312C63"/>
    <w:rsid w:val="003364BF"/>
    <w:rsid w:val="00337243"/>
    <w:rsid w:val="00342E10"/>
    <w:rsid w:val="00354EC5"/>
    <w:rsid w:val="00362892"/>
    <w:rsid w:val="00365B28"/>
    <w:rsid w:val="003726C6"/>
    <w:rsid w:val="00375493"/>
    <w:rsid w:val="0039168C"/>
    <w:rsid w:val="00392354"/>
    <w:rsid w:val="003B0629"/>
    <w:rsid w:val="003B29EA"/>
    <w:rsid w:val="003B6137"/>
    <w:rsid w:val="003D03D8"/>
    <w:rsid w:val="003E0E96"/>
    <w:rsid w:val="004120DC"/>
    <w:rsid w:val="00414FA0"/>
    <w:rsid w:val="00433B52"/>
    <w:rsid w:val="004436F0"/>
    <w:rsid w:val="00462018"/>
    <w:rsid w:val="00475078"/>
    <w:rsid w:val="00481929"/>
    <w:rsid w:val="004C0BA8"/>
    <w:rsid w:val="004C5B93"/>
    <w:rsid w:val="004D418A"/>
    <w:rsid w:val="004E0B46"/>
    <w:rsid w:val="004E1E27"/>
    <w:rsid w:val="004F5257"/>
    <w:rsid w:val="005138B3"/>
    <w:rsid w:val="00523249"/>
    <w:rsid w:val="00523DAD"/>
    <w:rsid w:val="00542AC9"/>
    <w:rsid w:val="005545E7"/>
    <w:rsid w:val="00586DB8"/>
    <w:rsid w:val="00593AFC"/>
    <w:rsid w:val="005B278E"/>
    <w:rsid w:val="005B452B"/>
    <w:rsid w:val="005B7080"/>
    <w:rsid w:val="005B7F12"/>
    <w:rsid w:val="005C0A49"/>
    <w:rsid w:val="005C14DB"/>
    <w:rsid w:val="005E5F57"/>
    <w:rsid w:val="005F4084"/>
    <w:rsid w:val="0061099E"/>
    <w:rsid w:val="00613356"/>
    <w:rsid w:val="006374DD"/>
    <w:rsid w:val="0064052D"/>
    <w:rsid w:val="00650606"/>
    <w:rsid w:val="006534C3"/>
    <w:rsid w:val="00656175"/>
    <w:rsid w:val="00660D52"/>
    <w:rsid w:val="00665452"/>
    <w:rsid w:val="00665F0E"/>
    <w:rsid w:val="006767F1"/>
    <w:rsid w:val="006878D5"/>
    <w:rsid w:val="006969D7"/>
    <w:rsid w:val="006A4626"/>
    <w:rsid w:val="006A5046"/>
    <w:rsid w:val="006A7306"/>
    <w:rsid w:val="006B7C26"/>
    <w:rsid w:val="006C7EE0"/>
    <w:rsid w:val="006D241C"/>
    <w:rsid w:val="006D686B"/>
    <w:rsid w:val="00700FFE"/>
    <w:rsid w:val="00711AB1"/>
    <w:rsid w:val="00712926"/>
    <w:rsid w:val="00712C8D"/>
    <w:rsid w:val="00713ACB"/>
    <w:rsid w:val="00734334"/>
    <w:rsid w:val="0075538D"/>
    <w:rsid w:val="0075617F"/>
    <w:rsid w:val="0076520D"/>
    <w:rsid w:val="00767186"/>
    <w:rsid w:val="00773BA5"/>
    <w:rsid w:val="0077583F"/>
    <w:rsid w:val="00783E00"/>
    <w:rsid w:val="007A0671"/>
    <w:rsid w:val="007B07C3"/>
    <w:rsid w:val="007B08D4"/>
    <w:rsid w:val="007C3B02"/>
    <w:rsid w:val="007C48D0"/>
    <w:rsid w:val="007C5890"/>
    <w:rsid w:val="007C6ECD"/>
    <w:rsid w:val="007E7184"/>
    <w:rsid w:val="0080134D"/>
    <w:rsid w:val="0080187C"/>
    <w:rsid w:val="00803331"/>
    <w:rsid w:val="00804120"/>
    <w:rsid w:val="00805615"/>
    <w:rsid w:val="00815BD3"/>
    <w:rsid w:val="00815C31"/>
    <w:rsid w:val="0083146C"/>
    <w:rsid w:val="00842BA9"/>
    <w:rsid w:val="008448ED"/>
    <w:rsid w:val="008565C4"/>
    <w:rsid w:val="008633CB"/>
    <w:rsid w:val="008744B5"/>
    <w:rsid w:val="00874E2D"/>
    <w:rsid w:val="00875B42"/>
    <w:rsid w:val="008926A3"/>
    <w:rsid w:val="008B3A08"/>
    <w:rsid w:val="008D009E"/>
    <w:rsid w:val="008D47A6"/>
    <w:rsid w:val="008D5562"/>
    <w:rsid w:val="008E67DD"/>
    <w:rsid w:val="00912FDD"/>
    <w:rsid w:val="00914C2A"/>
    <w:rsid w:val="00925C95"/>
    <w:rsid w:val="0093249A"/>
    <w:rsid w:val="00936735"/>
    <w:rsid w:val="00937807"/>
    <w:rsid w:val="00937999"/>
    <w:rsid w:val="00942FE6"/>
    <w:rsid w:val="00946502"/>
    <w:rsid w:val="0095077E"/>
    <w:rsid w:val="00977035"/>
    <w:rsid w:val="00980159"/>
    <w:rsid w:val="00980A5F"/>
    <w:rsid w:val="00983BC1"/>
    <w:rsid w:val="0099660A"/>
    <w:rsid w:val="00997E16"/>
    <w:rsid w:val="009B23D6"/>
    <w:rsid w:val="009D1780"/>
    <w:rsid w:val="009D7040"/>
    <w:rsid w:val="009E1C35"/>
    <w:rsid w:val="009E3ECB"/>
    <w:rsid w:val="00A06794"/>
    <w:rsid w:val="00A0792F"/>
    <w:rsid w:val="00A103C4"/>
    <w:rsid w:val="00A136D7"/>
    <w:rsid w:val="00A22EFA"/>
    <w:rsid w:val="00A30C0D"/>
    <w:rsid w:val="00A41E5B"/>
    <w:rsid w:val="00A61B76"/>
    <w:rsid w:val="00A92FAB"/>
    <w:rsid w:val="00A9554D"/>
    <w:rsid w:val="00AA31E5"/>
    <w:rsid w:val="00AA5742"/>
    <w:rsid w:val="00AA60B3"/>
    <w:rsid w:val="00AB7954"/>
    <w:rsid w:val="00AD543B"/>
    <w:rsid w:val="00AE0FBA"/>
    <w:rsid w:val="00AE7DDE"/>
    <w:rsid w:val="00AF18D2"/>
    <w:rsid w:val="00AF5838"/>
    <w:rsid w:val="00B02B5F"/>
    <w:rsid w:val="00B07795"/>
    <w:rsid w:val="00B14FDE"/>
    <w:rsid w:val="00B226A2"/>
    <w:rsid w:val="00B264D7"/>
    <w:rsid w:val="00B35646"/>
    <w:rsid w:val="00B409C0"/>
    <w:rsid w:val="00B60C70"/>
    <w:rsid w:val="00B731E6"/>
    <w:rsid w:val="00B733AE"/>
    <w:rsid w:val="00B776EA"/>
    <w:rsid w:val="00B87443"/>
    <w:rsid w:val="00B925CD"/>
    <w:rsid w:val="00BB4744"/>
    <w:rsid w:val="00BB70DC"/>
    <w:rsid w:val="00BC22C9"/>
    <w:rsid w:val="00BC334C"/>
    <w:rsid w:val="00BC3432"/>
    <w:rsid w:val="00BD5683"/>
    <w:rsid w:val="00BF1EC7"/>
    <w:rsid w:val="00BF53A5"/>
    <w:rsid w:val="00C211F5"/>
    <w:rsid w:val="00C2339D"/>
    <w:rsid w:val="00C23A1D"/>
    <w:rsid w:val="00C2463F"/>
    <w:rsid w:val="00C25A55"/>
    <w:rsid w:val="00C54926"/>
    <w:rsid w:val="00C67E96"/>
    <w:rsid w:val="00C71B7F"/>
    <w:rsid w:val="00C8772B"/>
    <w:rsid w:val="00C956DB"/>
    <w:rsid w:val="00CA140A"/>
    <w:rsid w:val="00CB0F2E"/>
    <w:rsid w:val="00CB33BE"/>
    <w:rsid w:val="00CB7D9E"/>
    <w:rsid w:val="00CC56FE"/>
    <w:rsid w:val="00CD522D"/>
    <w:rsid w:val="00CE0813"/>
    <w:rsid w:val="00CF1D8A"/>
    <w:rsid w:val="00CF5B47"/>
    <w:rsid w:val="00D1705F"/>
    <w:rsid w:val="00D216D7"/>
    <w:rsid w:val="00D37734"/>
    <w:rsid w:val="00D41B6F"/>
    <w:rsid w:val="00D44865"/>
    <w:rsid w:val="00D640A4"/>
    <w:rsid w:val="00D66C6A"/>
    <w:rsid w:val="00D7285B"/>
    <w:rsid w:val="00D72D69"/>
    <w:rsid w:val="00D77CD8"/>
    <w:rsid w:val="00D858FA"/>
    <w:rsid w:val="00DA01EF"/>
    <w:rsid w:val="00DB3817"/>
    <w:rsid w:val="00DB3C8D"/>
    <w:rsid w:val="00DB676F"/>
    <w:rsid w:val="00DC7DF6"/>
    <w:rsid w:val="00DE60A5"/>
    <w:rsid w:val="00DF51F4"/>
    <w:rsid w:val="00DF6EB2"/>
    <w:rsid w:val="00E00B49"/>
    <w:rsid w:val="00E02E5D"/>
    <w:rsid w:val="00E0453D"/>
    <w:rsid w:val="00E20645"/>
    <w:rsid w:val="00E250CF"/>
    <w:rsid w:val="00E31A86"/>
    <w:rsid w:val="00E42CB6"/>
    <w:rsid w:val="00E45BF3"/>
    <w:rsid w:val="00E47276"/>
    <w:rsid w:val="00E570F3"/>
    <w:rsid w:val="00E61055"/>
    <w:rsid w:val="00E660A2"/>
    <w:rsid w:val="00E80241"/>
    <w:rsid w:val="00ED3752"/>
    <w:rsid w:val="00ED5353"/>
    <w:rsid w:val="00EE5835"/>
    <w:rsid w:val="00EE76CA"/>
    <w:rsid w:val="00EF1689"/>
    <w:rsid w:val="00F0080B"/>
    <w:rsid w:val="00F0214D"/>
    <w:rsid w:val="00F05B7D"/>
    <w:rsid w:val="00F11C2A"/>
    <w:rsid w:val="00F200A8"/>
    <w:rsid w:val="00F31165"/>
    <w:rsid w:val="00F567A1"/>
    <w:rsid w:val="00F66E67"/>
    <w:rsid w:val="00F82DA0"/>
    <w:rsid w:val="00F92D80"/>
    <w:rsid w:val="00FA095C"/>
    <w:rsid w:val="00FB6DB3"/>
    <w:rsid w:val="00FD2983"/>
    <w:rsid w:val="00FD2E5E"/>
    <w:rsid w:val="00FD311D"/>
    <w:rsid w:val="00FD4062"/>
    <w:rsid w:val="00FD4A2E"/>
    <w:rsid w:val="00FD5079"/>
    <w:rsid w:val="00FD5F72"/>
    <w:rsid w:val="00FE1F4D"/>
    <w:rsid w:val="00FF1C07"/>
    <w:rsid w:val="00FF2B57"/>
    <w:rsid w:val="00FF64E0"/>
    <w:rsid w:val="00FF662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3319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A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F5257"/>
    <w:pPr>
      <w:ind w:left="720"/>
      <w:contextualSpacing/>
    </w:pPr>
  </w:style>
  <w:style w:type="table" w:styleId="ab">
    <w:name w:val="Table Grid"/>
    <w:basedOn w:val="a1"/>
    <w:uiPriority w:val="39"/>
    <w:rsid w:val="00D3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1C52-B132-4671-B3A3-1A28197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4</cp:revision>
  <cp:lastPrinted>2018-06-18T03:31:00Z</cp:lastPrinted>
  <dcterms:created xsi:type="dcterms:W3CDTF">2020-09-28T02:21:00Z</dcterms:created>
  <dcterms:modified xsi:type="dcterms:W3CDTF">2020-10-05T07:05:00Z</dcterms:modified>
</cp:coreProperties>
</file>